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54E4D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233272">
        <w:rPr>
          <w:rFonts w:ascii="Times New Roman" w:hAnsi="Times New Roman"/>
          <w:b/>
          <w:bCs/>
          <w:sz w:val="26"/>
          <w:szCs w:val="26"/>
        </w:rPr>
        <w:t>Проект Решения</w:t>
      </w:r>
    </w:p>
    <w:p w14:paraId="4DA9D490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233272">
        <w:rPr>
          <w:rFonts w:ascii="Times New Roman" w:hAnsi="Times New Roman"/>
          <w:sz w:val="26"/>
          <w:szCs w:val="26"/>
        </w:rPr>
        <w:t xml:space="preserve">Вносит: </w:t>
      </w:r>
      <w:r w:rsidRPr="00233272">
        <w:rPr>
          <w:rFonts w:ascii="Times New Roman" w:hAnsi="Times New Roman"/>
          <w:i/>
          <w:sz w:val="26"/>
          <w:szCs w:val="26"/>
        </w:rPr>
        <w:t xml:space="preserve">депутат СД МО Пресненский Юшин </w:t>
      </w:r>
      <w:proofErr w:type="gramStart"/>
      <w:r w:rsidRPr="00233272">
        <w:rPr>
          <w:rFonts w:ascii="Times New Roman" w:hAnsi="Times New Roman"/>
          <w:i/>
          <w:sz w:val="26"/>
          <w:szCs w:val="26"/>
        </w:rPr>
        <w:t>А.П.</w:t>
      </w:r>
      <w:proofErr w:type="gramEnd"/>
    </w:p>
    <w:p w14:paraId="074C6412" w14:textId="7C78836B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33272">
        <w:rPr>
          <w:rFonts w:ascii="Times New Roman" w:hAnsi="Times New Roman"/>
          <w:sz w:val="26"/>
          <w:szCs w:val="26"/>
        </w:rPr>
        <w:t xml:space="preserve">Дата внесения: </w:t>
      </w:r>
    </w:p>
    <w:p w14:paraId="18A7AC28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384350C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9ED082A" w14:textId="4C46CC6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46F0065" w14:textId="64706F3A" w:rsidR="004E00E9" w:rsidRPr="00233272" w:rsidRDefault="004E00E9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33272">
        <w:rPr>
          <w:rFonts w:ascii="Times New Roman" w:hAnsi="Times New Roman"/>
          <w:sz w:val="26"/>
          <w:szCs w:val="26"/>
        </w:rPr>
        <w:t>1</w:t>
      </w:r>
      <w:r w:rsidR="00E0142C" w:rsidRPr="00233272">
        <w:rPr>
          <w:rFonts w:ascii="Times New Roman" w:hAnsi="Times New Roman"/>
          <w:sz w:val="26"/>
          <w:szCs w:val="26"/>
        </w:rPr>
        <w:t>6</w:t>
      </w:r>
      <w:r w:rsidRPr="00233272">
        <w:rPr>
          <w:rFonts w:ascii="Times New Roman" w:hAnsi="Times New Roman"/>
          <w:sz w:val="26"/>
          <w:szCs w:val="26"/>
        </w:rPr>
        <w:t>.1</w:t>
      </w:r>
      <w:r w:rsidR="00FA14A8" w:rsidRPr="00233272">
        <w:rPr>
          <w:rFonts w:ascii="Times New Roman" w:hAnsi="Times New Roman"/>
          <w:sz w:val="26"/>
          <w:szCs w:val="26"/>
        </w:rPr>
        <w:t>2</w:t>
      </w:r>
      <w:r w:rsidR="000E735D">
        <w:rPr>
          <w:rFonts w:ascii="Times New Roman" w:hAnsi="Times New Roman"/>
          <w:sz w:val="26"/>
          <w:szCs w:val="26"/>
        </w:rPr>
        <w:t>.2020 №45/2</w:t>
      </w:r>
      <w:r w:rsidR="004E5608">
        <w:rPr>
          <w:rFonts w:ascii="Times New Roman" w:hAnsi="Times New Roman"/>
          <w:sz w:val="26"/>
          <w:szCs w:val="26"/>
        </w:rPr>
        <w:t>2</w:t>
      </w:r>
      <w:r w:rsidR="000E735D">
        <w:rPr>
          <w:rFonts w:ascii="Times New Roman" w:hAnsi="Times New Roman"/>
          <w:sz w:val="26"/>
          <w:szCs w:val="26"/>
        </w:rPr>
        <w:t>/612</w:t>
      </w:r>
      <w:r w:rsidR="00FA14A8" w:rsidRPr="00233272">
        <w:rPr>
          <w:rFonts w:ascii="Times New Roman" w:hAnsi="Times New Roman"/>
          <w:sz w:val="26"/>
          <w:szCs w:val="26"/>
        </w:rPr>
        <w:t>-СД</w:t>
      </w:r>
    </w:p>
    <w:p w14:paraId="075A707E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EC574F" w:rsidRPr="00233272" w14:paraId="1931564F" w14:textId="77777777" w:rsidTr="00D92A17">
        <w:tc>
          <w:tcPr>
            <w:tcW w:w="4669" w:type="dxa"/>
          </w:tcPr>
          <w:p w14:paraId="77D47222" w14:textId="1CC60D0D" w:rsidR="00EC574F" w:rsidRPr="00233272" w:rsidRDefault="00EC574F" w:rsidP="000E735D">
            <w:pPr>
              <w:contextualSpacing/>
              <w:rPr>
                <w:rFonts w:ascii="Times New Roman" w:eastAsia="Calibri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r w:rsidRPr="00233272">
              <w:rPr>
                <w:rFonts w:ascii="Times New Roman" w:eastAsia="Calibri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>согласовании установки ограждающих устройств на придомовой территории в муниципальном округе Пресненский по адресу:</w:t>
            </w:r>
            <w:r w:rsidR="006325A9" w:rsidRPr="00233272">
              <w:rPr>
                <w:rFonts w:ascii="Times New Roman" w:eastAsia="Calibri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 </w:t>
            </w:r>
            <w:r w:rsidR="000E735D">
              <w:rPr>
                <w:rFonts w:ascii="Times New Roman" w:eastAsia="Calibri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>Шмитовский проезд, д.10/7</w:t>
            </w:r>
          </w:p>
        </w:tc>
        <w:tc>
          <w:tcPr>
            <w:tcW w:w="4670" w:type="dxa"/>
          </w:tcPr>
          <w:p w14:paraId="2C2B6E40" w14:textId="77777777" w:rsidR="00EC574F" w:rsidRPr="00233272" w:rsidRDefault="00EC574F" w:rsidP="00D92A1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C8CC00" w14:textId="77777777" w:rsidR="00EC574F" w:rsidRPr="00233272" w:rsidRDefault="00EC574F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528C154" w14:textId="0FA24AB3" w:rsidR="00075FC6" w:rsidRPr="00233272" w:rsidRDefault="00075FC6" w:rsidP="004E0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>Руководствуясь п.5 ч.2 ст.1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2.07.2013 №428-ПП «О порядке установки ограждений на придомовых территориях в городе Москве», рассмотрев обращение уп</w:t>
      </w:r>
      <w:r w:rsidR="00C80543" w:rsidRPr="00233272">
        <w:rPr>
          <w:rFonts w:ascii="Times New Roman" w:hAnsi="Times New Roman" w:cs="Times New Roman"/>
          <w:sz w:val="26"/>
          <w:szCs w:val="26"/>
        </w:rPr>
        <w:t xml:space="preserve">олномоченного лица наш </w:t>
      </w:r>
      <w:proofErr w:type="spellStart"/>
      <w:r w:rsidR="00C80543" w:rsidRPr="00233272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="00C80543" w:rsidRPr="00233272">
        <w:rPr>
          <w:rFonts w:ascii="Times New Roman" w:hAnsi="Times New Roman" w:cs="Times New Roman"/>
          <w:sz w:val="26"/>
          <w:szCs w:val="26"/>
        </w:rPr>
        <w:t xml:space="preserve">. от </w:t>
      </w:r>
      <w:r w:rsidR="000E735D">
        <w:rPr>
          <w:rFonts w:ascii="Times New Roman" w:hAnsi="Times New Roman" w:cs="Times New Roman"/>
          <w:sz w:val="26"/>
          <w:szCs w:val="26"/>
        </w:rPr>
        <w:t>03</w:t>
      </w:r>
      <w:r w:rsidR="00C80543" w:rsidRPr="00233272">
        <w:rPr>
          <w:rFonts w:ascii="Times New Roman" w:hAnsi="Times New Roman" w:cs="Times New Roman"/>
          <w:sz w:val="26"/>
          <w:szCs w:val="26"/>
        </w:rPr>
        <w:t>.</w:t>
      </w:r>
      <w:r w:rsidR="00FA14A8" w:rsidRPr="00233272">
        <w:rPr>
          <w:rFonts w:ascii="Times New Roman" w:hAnsi="Times New Roman" w:cs="Times New Roman"/>
          <w:sz w:val="26"/>
          <w:szCs w:val="26"/>
        </w:rPr>
        <w:t>1</w:t>
      </w:r>
      <w:r w:rsidR="000E735D">
        <w:rPr>
          <w:rFonts w:ascii="Times New Roman" w:hAnsi="Times New Roman" w:cs="Times New Roman"/>
          <w:sz w:val="26"/>
          <w:szCs w:val="26"/>
        </w:rPr>
        <w:t>2</w:t>
      </w:r>
      <w:r w:rsidR="004F6210">
        <w:rPr>
          <w:rFonts w:ascii="Times New Roman" w:hAnsi="Times New Roman" w:cs="Times New Roman"/>
          <w:sz w:val="26"/>
          <w:szCs w:val="26"/>
        </w:rPr>
        <w:t>.2020</w:t>
      </w:r>
      <w:r w:rsidR="00C80543" w:rsidRPr="00233272">
        <w:rPr>
          <w:rFonts w:ascii="Times New Roman" w:hAnsi="Times New Roman" w:cs="Times New Roman"/>
          <w:sz w:val="26"/>
          <w:szCs w:val="26"/>
        </w:rPr>
        <w:t xml:space="preserve"> №</w:t>
      </w:r>
      <w:r w:rsidR="00F0366A" w:rsidRPr="00233272">
        <w:rPr>
          <w:rFonts w:ascii="Times New Roman" w:hAnsi="Times New Roman" w:cs="Times New Roman"/>
          <w:sz w:val="26"/>
          <w:szCs w:val="26"/>
        </w:rPr>
        <w:t>6</w:t>
      </w:r>
      <w:r w:rsidR="000E735D">
        <w:rPr>
          <w:rFonts w:ascii="Times New Roman" w:hAnsi="Times New Roman" w:cs="Times New Roman"/>
          <w:sz w:val="26"/>
          <w:szCs w:val="26"/>
        </w:rPr>
        <w:t>84</w:t>
      </w:r>
      <w:r w:rsidRPr="00233272">
        <w:rPr>
          <w:rFonts w:ascii="Times New Roman" w:hAnsi="Times New Roman" w:cs="Times New Roman"/>
          <w:sz w:val="26"/>
          <w:szCs w:val="26"/>
        </w:rPr>
        <w:t>-Д,</w:t>
      </w:r>
    </w:p>
    <w:p w14:paraId="73999393" w14:textId="77777777" w:rsidR="00234692" w:rsidRPr="00233272" w:rsidRDefault="00234692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B53AA04" w14:textId="6D18F85D" w:rsidR="0046502F" w:rsidRPr="00233272" w:rsidRDefault="00DF33F3" w:rsidP="003B3E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272">
        <w:rPr>
          <w:rFonts w:ascii="Times New Roman" w:hAnsi="Times New Roman" w:cs="Times New Roman"/>
          <w:b/>
          <w:sz w:val="26"/>
          <w:szCs w:val="26"/>
        </w:rPr>
        <w:t>Совет депутатов решил:</w:t>
      </w:r>
    </w:p>
    <w:p w14:paraId="36873E8A" w14:textId="0B05939F" w:rsidR="00EC574F" w:rsidRPr="00233272" w:rsidRDefault="000C7B66" w:rsidP="00EC574F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Со</w:t>
      </w:r>
      <w:r w:rsidR="000C476C" w:rsidRPr="00233272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гласовать установку ограждающ</w:t>
      </w:r>
      <w:r w:rsidR="00FA14A8" w:rsidRPr="00233272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их</w:t>
      </w:r>
      <w:r w:rsidR="000C476C" w:rsidRPr="00233272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 xml:space="preserve"> устройств (</w:t>
      </w:r>
      <w:r w:rsidR="00F0366A" w:rsidRPr="00233272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1</w:t>
      </w:r>
      <w:r w:rsidR="00451D11" w:rsidRPr="00233272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 xml:space="preserve"> </w:t>
      </w:r>
      <w:r w:rsidR="000C476C" w:rsidRPr="00233272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шлагбаум</w:t>
      </w:r>
      <w:r w:rsidRPr="00233272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 xml:space="preserve">) на придомовой территории муниципального округа Пресненский по адресу: </w:t>
      </w:r>
      <w:r w:rsidR="000E735D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 xml:space="preserve">Шмитовский проезд, д.10/7 </w:t>
      </w:r>
      <w:r w:rsidR="00EC574F" w:rsidRPr="00233272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согласно проекту (Приложение).</w:t>
      </w:r>
    </w:p>
    <w:p w14:paraId="415BB4D8" w14:textId="77777777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>Собственникам помещений в многоквартирном доме при установке и последующей эксплуатации ограждающего устройства обеспечить круглосуточный доступ и беспрепятственный проезд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</w:p>
    <w:p w14:paraId="7635A080" w14:textId="375137A2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в Департамент территориальных органов исполнительной власти города Москвы, Управу Пресненского района города Москвы, </w:t>
      </w:r>
      <w:r w:rsidR="00516E60" w:rsidRPr="00233272">
        <w:rPr>
          <w:rFonts w:ascii="Times New Roman" w:hAnsi="Times New Roman" w:cs="Times New Roman"/>
          <w:sz w:val="26"/>
          <w:szCs w:val="26"/>
        </w:rPr>
        <w:t xml:space="preserve">заверенную </w:t>
      </w:r>
      <w:r w:rsidRPr="00233272">
        <w:rPr>
          <w:rFonts w:ascii="Times New Roman" w:hAnsi="Times New Roman" w:cs="Times New Roman"/>
          <w:sz w:val="26"/>
          <w:szCs w:val="26"/>
        </w:rPr>
        <w:t>копию Решения выдать лицу, уполномоченному на представление интересов собственников помещений в многоквартирном доме по вопросам, связанным с установкой ограждающих устройств и их демонтажем.</w:t>
      </w:r>
    </w:p>
    <w:p w14:paraId="025B4D22" w14:textId="77777777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бюллетене «Московский муниципальный вестник» и на официальном сайте </w:t>
      </w:r>
      <w:hyperlink r:id="rId8" w:history="1">
        <w:r w:rsidRPr="0023327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муниципального</w:t>
        </w:r>
      </w:hyperlink>
      <w:r w:rsidRPr="00233272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округа Пресненский</w:t>
      </w:r>
      <w:r w:rsidRPr="00233272">
        <w:rPr>
          <w:rFonts w:ascii="Times New Roman" w:hAnsi="Times New Roman" w:cs="Times New Roman"/>
          <w:sz w:val="26"/>
          <w:szCs w:val="26"/>
        </w:rPr>
        <w:t>.</w:t>
      </w:r>
    </w:p>
    <w:p w14:paraId="03AAC3EF" w14:textId="77777777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14:paraId="492B4C3E" w14:textId="0C80EFEE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депутата Совета депутатов </w:t>
      </w:r>
      <w:hyperlink r:id="rId9" w:history="1">
        <w:r w:rsidRPr="0023327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муниципального</w:t>
        </w:r>
      </w:hyperlink>
      <w:r w:rsidRPr="00233272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округа Пресненский</w:t>
      </w:r>
      <w:r w:rsidRPr="0023327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33272">
        <w:rPr>
          <w:rFonts w:ascii="Times New Roman" w:hAnsi="Times New Roman" w:cs="Times New Roman"/>
          <w:sz w:val="26"/>
          <w:szCs w:val="26"/>
        </w:rPr>
        <w:t>А.П.</w:t>
      </w:r>
      <w:proofErr w:type="gramEnd"/>
      <w:r w:rsidRPr="00233272">
        <w:rPr>
          <w:rFonts w:ascii="Times New Roman" w:hAnsi="Times New Roman" w:cs="Times New Roman"/>
          <w:sz w:val="26"/>
          <w:szCs w:val="26"/>
        </w:rPr>
        <w:t xml:space="preserve"> Юшина.</w:t>
      </w:r>
    </w:p>
    <w:p w14:paraId="5C7AB709" w14:textId="77777777" w:rsidR="00EC574F" w:rsidRPr="00233272" w:rsidRDefault="00EC574F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EC574F" w:rsidRPr="00233272" w14:paraId="63D4F4A0" w14:textId="77777777" w:rsidTr="00FA14A8">
        <w:tc>
          <w:tcPr>
            <w:tcW w:w="4683" w:type="dxa"/>
          </w:tcPr>
          <w:p w14:paraId="2C385594" w14:textId="77777777" w:rsidR="00EC574F" w:rsidRPr="00233272" w:rsidRDefault="00EC574F" w:rsidP="00D92A17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t>Глава муниципального</w:t>
            </w: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округа Пресненский</w:t>
            </w:r>
          </w:p>
        </w:tc>
        <w:tc>
          <w:tcPr>
            <w:tcW w:w="4672" w:type="dxa"/>
            <w:vAlign w:val="bottom"/>
          </w:tcPr>
          <w:p w14:paraId="0837E83C" w14:textId="77777777" w:rsidR="00EC574F" w:rsidRPr="00233272" w:rsidRDefault="00EC574F" w:rsidP="00D92A17">
            <w:pPr>
              <w:ind w:left="709"/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t>Д.П. Юмалин</w:t>
            </w:r>
          </w:p>
        </w:tc>
      </w:tr>
    </w:tbl>
    <w:p w14:paraId="2C86864F" w14:textId="77777777" w:rsidR="008B0B95" w:rsidRPr="00233272" w:rsidRDefault="008B0B95" w:rsidP="008B0B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  <w:sectPr w:rsidR="008B0B95" w:rsidRPr="00233272" w:rsidSect="0054308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B0B95" w:rsidRPr="00233272" w14:paraId="249571FE" w14:textId="77777777" w:rsidTr="00796AE8">
        <w:tc>
          <w:tcPr>
            <w:tcW w:w="4672" w:type="dxa"/>
          </w:tcPr>
          <w:p w14:paraId="5A1AB018" w14:textId="77777777" w:rsidR="008B0B95" w:rsidRPr="00233272" w:rsidRDefault="008B0B95" w:rsidP="00796AE8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3" w:type="dxa"/>
          </w:tcPr>
          <w:p w14:paraId="4CE266FA" w14:textId="5611CA49" w:rsidR="008B0B95" w:rsidRPr="00233272" w:rsidRDefault="008B0B95" w:rsidP="000E735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</w:t>
            </w: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233272">
              <w:rPr>
                <w:rFonts w:ascii="Times New Roman" w:hAnsi="Times New Roman" w:cs="Times New Roman"/>
                <w:sz w:val="26"/>
                <w:szCs w:val="26"/>
              </w:rPr>
              <w:t>к Решению Совета депутатов муниципального округа Пресненский</w:t>
            </w:r>
            <w:r w:rsidRPr="002332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</w:t>
            </w:r>
            <w:r w:rsidR="000E735D">
              <w:rPr>
                <w:rFonts w:ascii="Times New Roman" w:hAnsi="Times New Roman" w:cs="Times New Roman"/>
                <w:sz w:val="26"/>
                <w:szCs w:val="26"/>
              </w:rPr>
              <w:t>16.12.2020 №45/2</w:t>
            </w:r>
            <w:r w:rsidR="004E56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2492D" w:rsidRPr="00233272">
              <w:rPr>
                <w:rFonts w:ascii="Times New Roman" w:hAnsi="Times New Roman" w:cs="Times New Roman"/>
                <w:sz w:val="26"/>
                <w:szCs w:val="26"/>
              </w:rPr>
              <w:t>/61</w:t>
            </w:r>
            <w:r w:rsidR="000E73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0142C" w:rsidRPr="00233272">
              <w:rPr>
                <w:rFonts w:ascii="Times New Roman" w:hAnsi="Times New Roman" w:cs="Times New Roman"/>
                <w:sz w:val="26"/>
                <w:szCs w:val="26"/>
              </w:rPr>
              <w:t>-СД</w:t>
            </w:r>
          </w:p>
        </w:tc>
      </w:tr>
    </w:tbl>
    <w:p w14:paraId="1442E9B4" w14:textId="77777777" w:rsidR="008B0B95" w:rsidRPr="00233272" w:rsidRDefault="008B0B95" w:rsidP="008B0B95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60C5C5B" w14:textId="1E2EEEBB" w:rsidR="008B0B95" w:rsidRPr="00233272" w:rsidRDefault="008B0B95" w:rsidP="008B0B95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kern w:val="36"/>
          <w:sz w:val="26"/>
          <w:szCs w:val="26"/>
          <w:lang w:eastAsia="ru-RU"/>
        </w:rPr>
      </w:pPr>
      <w:r w:rsidRPr="00233272">
        <w:rPr>
          <w:rFonts w:ascii="Times New Roman" w:hAnsi="Times New Roman" w:cs="Times New Roman"/>
          <w:b/>
          <w:sz w:val="26"/>
          <w:szCs w:val="26"/>
        </w:rPr>
        <w:t>Схема</w:t>
      </w:r>
      <w:r w:rsidRPr="00233272">
        <w:rPr>
          <w:rFonts w:ascii="Times New Roman" w:hAnsi="Times New Roman" w:cs="Times New Roman"/>
          <w:b/>
          <w:sz w:val="26"/>
          <w:szCs w:val="26"/>
        </w:rPr>
        <w:br/>
      </w:r>
      <w:r w:rsidRPr="00233272">
        <w:rPr>
          <w:rFonts w:ascii="Times New Roman" w:hAnsi="Times New Roman" w:cs="Times New Roman"/>
          <w:bCs/>
          <w:sz w:val="26"/>
          <w:szCs w:val="26"/>
        </w:rPr>
        <w:t>установки ограждающ</w:t>
      </w:r>
      <w:r w:rsidR="00FA14A8" w:rsidRPr="00233272">
        <w:rPr>
          <w:rFonts w:ascii="Times New Roman" w:hAnsi="Times New Roman" w:cs="Times New Roman"/>
          <w:bCs/>
          <w:sz w:val="26"/>
          <w:szCs w:val="26"/>
        </w:rPr>
        <w:t>их</w:t>
      </w:r>
      <w:r w:rsidRPr="00233272">
        <w:rPr>
          <w:rFonts w:ascii="Times New Roman" w:hAnsi="Times New Roman" w:cs="Times New Roman"/>
          <w:bCs/>
          <w:sz w:val="26"/>
          <w:szCs w:val="26"/>
        </w:rPr>
        <w:t xml:space="preserve"> устройств (</w:t>
      </w:r>
      <w:r w:rsidR="00F0366A" w:rsidRPr="00233272">
        <w:rPr>
          <w:rFonts w:ascii="Times New Roman" w:hAnsi="Times New Roman" w:cs="Times New Roman"/>
          <w:bCs/>
          <w:sz w:val="26"/>
          <w:szCs w:val="26"/>
        </w:rPr>
        <w:t xml:space="preserve">1 </w:t>
      </w:r>
      <w:r w:rsidRPr="00233272">
        <w:rPr>
          <w:rFonts w:ascii="Times New Roman" w:hAnsi="Times New Roman" w:cs="Times New Roman"/>
          <w:bCs/>
          <w:sz w:val="26"/>
          <w:szCs w:val="26"/>
        </w:rPr>
        <w:t>шлагбаум) на придомовой территории в муниципальном округе Пресненский по адресу</w:t>
      </w:r>
      <w:r w:rsidR="00C80543" w:rsidRPr="00233272">
        <w:rPr>
          <w:rFonts w:ascii="Times New Roman" w:hAnsi="Times New Roman" w:cs="Times New Roman"/>
          <w:bCs/>
          <w:sz w:val="26"/>
          <w:szCs w:val="26"/>
        </w:rPr>
        <w:t>:</w:t>
      </w:r>
      <w:r w:rsidR="00C80543" w:rsidRPr="00233272">
        <w:rPr>
          <w:sz w:val="26"/>
          <w:szCs w:val="26"/>
        </w:rPr>
        <w:t xml:space="preserve"> </w:t>
      </w:r>
      <w:r w:rsidR="000E735D">
        <w:rPr>
          <w:rFonts w:ascii="Times New Roman" w:hAnsi="Times New Roman" w:cs="Times New Roman"/>
          <w:bCs/>
          <w:sz w:val="26"/>
          <w:szCs w:val="26"/>
        </w:rPr>
        <w:t>Шмитовский проезд, д.10/7.</w:t>
      </w:r>
    </w:p>
    <w:p w14:paraId="30F434CF" w14:textId="1E4F3F9E" w:rsidR="00516E60" w:rsidRPr="00233272" w:rsidRDefault="00516E60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16E60" w:rsidRPr="00233272" w14:paraId="527FA6AA" w14:textId="77777777" w:rsidTr="00516E60">
        <w:tc>
          <w:tcPr>
            <w:tcW w:w="9345" w:type="dxa"/>
          </w:tcPr>
          <w:p w14:paraId="0389A4B0" w14:textId="526189B0" w:rsidR="00516E60" w:rsidRPr="00233272" w:rsidRDefault="00E3314B" w:rsidP="008B0B95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327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9652EE0" wp14:editId="101E0AB8">
                  <wp:simplePos x="0" y="0"/>
                  <wp:positionH relativeFrom="column">
                    <wp:posOffset>2230846</wp:posOffset>
                  </wp:positionH>
                  <wp:positionV relativeFrom="paragraph">
                    <wp:posOffset>739956</wp:posOffset>
                  </wp:positionV>
                  <wp:extent cx="304800" cy="304800"/>
                  <wp:effectExtent l="0" t="0" r="0" b="381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oll-5-288143.png"/>
                          <pic:cNvPicPr/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drawing>
                <wp:inline distT="0" distB="0" distL="0" distR="0" wp14:anchorId="48162B03" wp14:editId="35238345">
                  <wp:extent cx="5940425" cy="4771390"/>
                  <wp:effectExtent l="0" t="0" r="317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77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FC0D7" w14:textId="0D1AE5D0" w:rsidR="00BF60A4" w:rsidRPr="00233272" w:rsidRDefault="00BF60A4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77E247E5" w14:textId="133E26C2" w:rsidR="00BF60A4" w:rsidRDefault="00E3314B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23BE183" wp14:editId="777F7DCF">
            <wp:extent cx="30480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ll-5-288143.png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0A4" w:rsidRPr="00233272">
        <w:rPr>
          <w:rFonts w:ascii="Times New Roman" w:hAnsi="Times New Roman" w:cs="Times New Roman"/>
          <w:sz w:val="26"/>
          <w:szCs w:val="26"/>
        </w:rPr>
        <w:tab/>
        <w:t>- ограждающее устройство (шлагбаум)</w:t>
      </w:r>
    </w:p>
    <w:p w14:paraId="55E79F96" w14:textId="37DF0E22" w:rsidR="0094110F" w:rsidRDefault="0094110F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032DFD8E" w14:textId="1664E3D7" w:rsidR="0094110F" w:rsidRDefault="0094110F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37856BE0" w14:textId="148846C5" w:rsidR="0094110F" w:rsidRDefault="0094110F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4B0FB79A" w14:textId="35036617" w:rsidR="0094110F" w:rsidRDefault="0094110F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5E703D58" w14:textId="12EE53A1" w:rsidR="0094110F" w:rsidRDefault="0094110F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5C0B083A" w14:textId="2E477083" w:rsidR="0094110F" w:rsidRDefault="0094110F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05B42A75" w14:textId="6BCD8E50" w:rsidR="0094110F" w:rsidRDefault="0094110F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47D97BAA" w14:textId="7D69F21C" w:rsidR="0094110F" w:rsidRDefault="0094110F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647A15B4" w14:textId="3A9F8C35" w:rsidR="0094110F" w:rsidRDefault="0094110F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15D2A3B9" w14:textId="4CDFBB36" w:rsidR="0094110F" w:rsidRDefault="0094110F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3E1DD9A3" w14:textId="1A3325F2" w:rsidR="0094110F" w:rsidRDefault="0094110F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1B85B59E" w14:textId="2F9EAC22" w:rsidR="0094110F" w:rsidRDefault="00E3314B" w:rsidP="00E3314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ид ограждающего устройства: автоматический ш</w:t>
      </w:r>
      <w:r w:rsidR="0094110F">
        <w:rPr>
          <w:rFonts w:ascii="Times New Roman" w:hAnsi="Times New Roman" w:cs="Times New Roman"/>
          <w:sz w:val="26"/>
          <w:szCs w:val="26"/>
        </w:rPr>
        <w:t xml:space="preserve">лагбаум серии </w:t>
      </w:r>
      <w:r w:rsidR="0094110F">
        <w:rPr>
          <w:rFonts w:ascii="Times New Roman" w:hAnsi="Times New Roman" w:cs="Times New Roman"/>
          <w:sz w:val="26"/>
          <w:szCs w:val="26"/>
          <w:lang w:val="en-US"/>
        </w:rPr>
        <w:t>Gard</w:t>
      </w:r>
      <w:r w:rsidR="0094110F" w:rsidRPr="00E3314B">
        <w:rPr>
          <w:rFonts w:ascii="Times New Roman" w:hAnsi="Times New Roman" w:cs="Times New Roman"/>
          <w:sz w:val="26"/>
          <w:szCs w:val="26"/>
        </w:rPr>
        <w:t xml:space="preserve"> 3750:</w:t>
      </w:r>
    </w:p>
    <w:p w14:paraId="753E58D5" w14:textId="77777777" w:rsidR="00E3314B" w:rsidRPr="00E3314B" w:rsidRDefault="00E3314B" w:rsidP="00E3314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6B5F854E" w14:textId="60FADD85" w:rsidR="0094110F" w:rsidRDefault="0094110F" w:rsidP="00E3314B">
      <w:pPr>
        <w:pStyle w:val="a7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мба шлагбаума из оцинкованной окрашенной стали – 1 шт.</w:t>
      </w:r>
    </w:p>
    <w:p w14:paraId="5B7082CA" w14:textId="376D02A2" w:rsidR="0094110F" w:rsidRDefault="0094110F" w:rsidP="00E3314B">
      <w:pPr>
        <w:pStyle w:val="a7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ела круглая алюминиевая (60 мм, </w:t>
      </w:r>
      <w:r>
        <w:rPr>
          <w:rFonts w:ascii="Times New Roman" w:hAnsi="Times New Roman" w:cs="Times New Roman"/>
          <w:sz w:val="26"/>
          <w:szCs w:val="26"/>
          <w:lang w:val="en-US"/>
        </w:rPr>
        <w:t>L</w:t>
      </w:r>
      <w:r>
        <w:rPr>
          <w:rFonts w:ascii="Times New Roman" w:hAnsi="Times New Roman" w:cs="Times New Roman"/>
          <w:sz w:val="26"/>
          <w:szCs w:val="26"/>
        </w:rPr>
        <w:t xml:space="preserve">=3000 </w:t>
      </w:r>
      <w:proofErr w:type="gramStart"/>
      <w:r>
        <w:rPr>
          <w:rFonts w:ascii="Times New Roman" w:hAnsi="Times New Roman" w:cs="Times New Roman"/>
          <w:sz w:val="26"/>
          <w:szCs w:val="26"/>
        </w:rPr>
        <w:t>мм.</w:t>
      </w:r>
      <w:proofErr w:type="gramEnd"/>
      <w:r>
        <w:rPr>
          <w:rFonts w:ascii="Times New Roman" w:hAnsi="Times New Roman" w:cs="Times New Roman"/>
          <w:sz w:val="26"/>
          <w:szCs w:val="26"/>
        </w:rPr>
        <w:t>) – 1 шт.</w:t>
      </w:r>
    </w:p>
    <w:p w14:paraId="4D646B6E" w14:textId="4F80D352" w:rsidR="0094110F" w:rsidRDefault="0094110F" w:rsidP="00E3314B">
      <w:pPr>
        <w:pStyle w:val="a7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клейки светоотражающие красного цвета – 24 шт.</w:t>
      </w:r>
    </w:p>
    <w:p w14:paraId="1C37E275" w14:textId="5F18005F" w:rsidR="0094110F" w:rsidRDefault="0094110F" w:rsidP="00E3314B">
      <w:pPr>
        <w:pStyle w:val="a7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ужина балансировочная (зеленая) – 1 шт.</w:t>
      </w:r>
    </w:p>
    <w:p w14:paraId="36D32018" w14:textId="7A04D47D" w:rsidR="0094110F" w:rsidRPr="0094110F" w:rsidRDefault="0094110F" w:rsidP="00E3314B">
      <w:pPr>
        <w:pStyle w:val="a7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атчик, приемник (накладные, дальность 10 м) -1 шт.</w:t>
      </w:r>
    </w:p>
    <w:p w14:paraId="2C2AC644" w14:textId="0004FB65" w:rsidR="0094110F" w:rsidRDefault="0094110F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5A2CF941" w14:textId="0779A5EE" w:rsidR="0094110F" w:rsidRPr="00233272" w:rsidRDefault="0094110F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4110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DF4E56" wp14:editId="71CD1FE4">
            <wp:extent cx="2543175" cy="2057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10F" w:rsidRPr="00233272" w:rsidSect="00543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F2C57" w14:textId="77777777" w:rsidR="001B27BB" w:rsidRDefault="001B27BB" w:rsidP="008B0B95">
      <w:pPr>
        <w:spacing w:after="0" w:line="240" w:lineRule="auto"/>
      </w:pPr>
      <w:r>
        <w:separator/>
      </w:r>
    </w:p>
  </w:endnote>
  <w:endnote w:type="continuationSeparator" w:id="0">
    <w:p w14:paraId="0A18128D" w14:textId="77777777" w:rsidR="001B27BB" w:rsidRDefault="001B27BB" w:rsidP="008B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CC"/>
    <w:family w:val="swiss"/>
    <w:notTrueType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1704588294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07F78A04" w14:textId="5E31AD29" w:rsidR="008B0B95" w:rsidRDefault="008B0B95" w:rsidP="00057B6B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D86727E" w14:textId="77777777" w:rsidR="008B0B95" w:rsidRDefault="008B0B95" w:rsidP="008B0B9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  <w:rFonts w:ascii="Times New Roman" w:hAnsi="Times New Roman" w:cs="Times New Roman"/>
        <w:sz w:val="24"/>
        <w:szCs w:val="24"/>
      </w:rPr>
      <w:id w:val="1188945054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4D401CF3" w14:textId="6E6DCC02" w:rsidR="008B0B95" w:rsidRPr="008B0B95" w:rsidRDefault="008B0B95" w:rsidP="00057B6B">
        <w:pPr>
          <w:pStyle w:val="aa"/>
          <w:framePr w:wrap="none" w:vAnchor="text" w:hAnchor="margin" w:xAlign="right" w:y="1"/>
          <w:rPr>
            <w:rStyle w:val="ac"/>
            <w:rFonts w:ascii="Times New Roman" w:hAnsi="Times New Roman" w:cs="Times New Roman"/>
            <w:sz w:val="24"/>
            <w:szCs w:val="24"/>
          </w:rPr>
        </w:pP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begin"/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separate"/>
        </w:r>
        <w:r w:rsidR="000E735D">
          <w:rPr>
            <w:rStyle w:val="ac"/>
            <w:rFonts w:ascii="Times New Roman" w:hAnsi="Times New Roman" w:cs="Times New Roman"/>
            <w:noProof/>
            <w:sz w:val="24"/>
            <w:szCs w:val="24"/>
          </w:rPr>
          <w:t>2</w:t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503878" w14:textId="77777777" w:rsidR="008B0B95" w:rsidRDefault="008B0B95" w:rsidP="008B0B9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6CD8F" w14:textId="77777777" w:rsidR="001B27BB" w:rsidRDefault="001B27BB" w:rsidP="008B0B95">
      <w:pPr>
        <w:spacing w:after="0" w:line="240" w:lineRule="auto"/>
      </w:pPr>
      <w:r>
        <w:separator/>
      </w:r>
    </w:p>
  </w:footnote>
  <w:footnote w:type="continuationSeparator" w:id="0">
    <w:p w14:paraId="14E6BE6F" w14:textId="77777777" w:rsidR="001B27BB" w:rsidRDefault="001B27BB" w:rsidP="008B0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45EF2"/>
    <w:multiLevelType w:val="hybridMultilevel"/>
    <w:tmpl w:val="9BF44C6C"/>
    <w:lvl w:ilvl="0" w:tplc="53AA2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377CDB"/>
    <w:multiLevelType w:val="hybridMultilevel"/>
    <w:tmpl w:val="362A64C0"/>
    <w:lvl w:ilvl="0" w:tplc="8D683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892B77"/>
    <w:multiLevelType w:val="hybridMultilevel"/>
    <w:tmpl w:val="843A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98"/>
    <w:rsid w:val="00006C9C"/>
    <w:rsid w:val="00050801"/>
    <w:rsid w:val="00075FC6"/>
    <w:rsid w:val="000B6E33"/>
    <w:rsid w:val="000C476C"/>
    <w:rsid w:val="000C7B66"/>
    <w:rsid w:val="000E735D"/>
    <w:rsid w:val="00104970"/>
    <w:rsid w:val="00105F6F"/>
    <w:rsid w:val="00175B4C"/>
    <w:rsid w:val="001A1616"/>
    <w:rsid w:val="001B27BB"/>
    <w:rsid w:val="001B6765"/>
    <w:rsid w:val="001F7F1C"/>
    <w:rsid w:val="00227E50"/>
    <w:rsid w:val="00233272"/>
    <w:rsid w:val="00234692"/>
    <w:rsid w:val="00290033"/>
    <w:rsid w:val="00383898"/>
    <w:rsid w:val="003924FC"/>
    <w:rsid w:val="003B3EAC"/>
    <w:rsid w:val="0042653E"/>
    <w:rsid w:val="00451D11"/>
    <w:rsid w:val="0046502F"/>
    <w:rsid w:val="004B49CC"/>
    <w:rsid w:val="004E00E9"/>
    <w:rsid w:val="004E5608"/>
    <w:rsid w:val="004F3F44"/>
    <w:rsid w:val="004F6210"/>
    <w:rsid w:val="00512D03"/>
    <w:rsid w:val="00516E60"/>
    <w:rsid w:val="00521ED6"/>
    <w:rsid w:val="0054308E"/>
    <w:rsid w:val="00574647"/>
    <w:rsid w:val="005D2583"/>
    <w:rsid w:val="006325A9"/>
    <w:rsid w:val="006A2714"/>
    <w:rsid w:val="006C18C1"/>
    <w:rsid w:val="007005D2"/>
    <w:rsid w:val="00760B05"/>
    <w:rsid w:val="00792909"/>
    <w:rsid w:val="007B6FDE"/>
    <w:rsid w:val="00884770"/>
    <w:rsid w:val="008A0DDA"/>
    <w:rsid w:val="008A0DFE"/>
    <w:rsid w:val="008B0B95"/>
    <w:rsid w:val="008E26C8"/>
    <w:rsid w:val="008F5D4C"/>
    <w:rsid w:val="00933580"/>
    <w:rsid w:val="0094110F"/>
    <w:rsid w:val="00981724"/>
    <w:rsid w:val="00992313"/>
    <w:rsid w:val="009C2CD7"/>
    <w:rsid w:val="009F57F0"/>
    <w:rsid w:val="00A030B8"/>
    <w:rsid w:val="00A33CF8"/>
    <w:rsid w:val="00A81E38"/>
    <w:rsid w:val="00AA4D4F"/>
    <w:rsid w:val="00AC29BF"/>
    <w:rsid w:val="00B019C6"/>
    <w:rsid w:val="00B757D1"/>
    <w:rsid w:val="00BF60A4"/>
    <w:rsid w:val="00C80543"/>
    <w:rsid w:val="00C879D1"/>
    <w:rsid w:val="00D07CC1"/>
    <w:rsid w:val="00D930DD"/>
    <w:rsid w:val="00DE7CC2"/>
    <w:rsid w:val="00DF33F3"/>
    <w:rsid w:val="00E0142C"/>
    <w:rsid w:val="00E3314B"/>
    <w:rsid w:val="00E340E0"/>
    <w:rsid w:val="00E95EF2"/>
    <w:rsid w:val="00EC54C3"/>
    <w:rsid w:val="00EC574F"/>
    <w:rsid w:val="00EE3774"/>
    <w:rsid w:val="00EF0DA9"/>
    <w:rsid w:val="00F0366A"/>
    <w:rsid w:val="00F15124"/>
    <w:rsid w:val="00F2492D"/>
    <w:rsid w:val="00F523E3"/>
    <w:rsid w:val="00F77BB9"/>
    <w:rsid w:val="00FA14A8"/>
    <w:rsid w:val="00FB2486"/>
    <w:rsid w:val="00FE75ED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C9502"/>
  <w15:docId w15:val="{C23FBE1F-20BB-4A94-BB70-2D71BBFB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02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0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5D2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EC574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C57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0B95"/>
  </w:style>
  <w:style w:type="paragraph" w:styleId="aa">
    <w:name w:val="footer"/>
    <w:basedOn w:val="a"/>
    <w:link w:val="ab"/>
    <w:uiPriority w:val="99"/>
    <w:unhideWhenUsed/>
    <w:rsid w:val="008B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0B95"/>
  </w:style>
  <w:style w:type="character" w:styleId="ac">
    <w:name w:val="page number"/>
    <w:basedOn w:val="a0"/>
    <w:uiPriority w:val="99"/>
    <w:semiHidden/>
    <w:unhideWhenUsed/>
    <w:rsid w:val="008B0B95"/>
  </w:style>
  <w:style w:type="table" w:customStyle="1" w:styleId="1">
    <w:name w:val="Сетка таблицы1"/>
    <w:basedOn w:val="a1"/>
    <w:next w:val="a6"/>
    <w:uiPriority w:val="39"/>
    <w:rsid w:val="007B6FD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nyavmo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esnyavmo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78F234-446F-4379-8A86-3923B804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Кацай</dc:creator>
  <cp:lastModifiedBy>Dima Umalin</cp:lastModifiedBy>
  <cp:revision>6</cp:revision>
  <cp:lastPrinted>2019-12-17T16:39:00Z</cp:lastPrinted>
  <dcterms:created xsi:type="dcterms:W3CDTF">2020-12-07T08:08:00Z</dcterms:created>
  <dcterms:modified xsi:type="dcterms:W3CDTF">2020-12-11T14:10:00Z</dcterms:modified>
</cp:coreProperties>
</file>